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C5AA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C2390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C2390">
            <w:pPr>
              <w:jc w:val="right"/>
            </w:pPr>
            <w:r w:rsidRPr="00360CF1">
              <w:t xml:space="preserve">№ </w:t>
            </w:r>
            <w:r w:rsidR="000C2390">
              <w:t>2217</w:t>
            </w:r>
            <w:r w:rsidRPr="00360CF1">
              <w:t xml:space="preserve">          </w:t>
            </w:r>
          </w:p>
        </w:tc>
      </w:tr>
    </w:tbl>
    <w:p w:rsidR="00F9666D" w:rsidRDefault="00F9666D" w:rsidP="00B00558">
      <w:pPr>
        <w:widowControl w:val="0"/>
        <w:jc w:val="both"/>
      </w:pPr>
    </w:p>
    <w:p w:rsidR="00F9666D" w:rsidRDefault="00F9666D" w:rsidP="00B00558">
      <w:pPr>
        <w:widowControl w:val="0"/>
        <w:jc w:val="both"/>
      </w:pPr>
    </w:p>
    <w:p w:rsidR="00585DB8" w:rsidRPr="00360CF1" w:rsidRDefault="00F9666D" w:rsidP="00F9666D">
      <w:pPr>
        <w:widowControl w:val="0"/>
        <w:ind w:right="5102"/>
        <w:jc w:val="both"/>
      </w:pPr>
      <w:r>
        <w:t>О внесении изменений в приложение к постановлению администрации района от 23.12.2011 № 2364          «Об утверждении административн</w:t>
      </w:r>
      <w:r>
        <w:t>о</w:t>
      </w:r>
      <w:r>
        <w:t>го регламента предоставления мун</w:t>
      </w:r>
      <w:r>
        <w:t>и</w:t>
      </w:r>
      <w:r>
        <w:t>ципальной услуги «Предоставление доступа к справочно-поисковому а</w:t>
      </w:r>
      <w:r>
        <w:t>п</w:t>
      </w:r>
      <w:r>
        <w:t>парату библиотек, базам данных»</w:t>
      </w:r>
    </w:p>
    <w:p w:rsidR="00360CF1" w:rsidRPr="00360CF1" w:rsidRDefault="00360CF1" w:rsidP="00F9666D">
      <w:pPr>
        <w:widowControl w:val="0"/>
        <w:ind w:firstLine="709"/>
        <w:jc w:val="both"/>
      </w:pPr>
    </w:p>
    <w:p w:rsidR="009D1CF6" w:rsidRDefault="009D1CF6" w:rsidP="00F9666D">
      <w:pPr>
        <w:widowControl w:val="0"/>
        <w:tabs>
          <w:tab w:val="left" w:pos="4620"/>
        </w:tabs>
        <w:ind w:firstLine="709"/>
        <w:jc w:val="both"/>
        <w:rPr>
          <w:lang w:eastAsia="en-US"/>
        </w:rPr>
      </w:pPr>
    </w:p>
    <w:p w:rsidR="00F9666D" w:rsidRDefault="009D1CF6" w:rsidP="00F9666D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</w:t>
      </w:r>
      <w:r w:rsidR="00F9666D">
        <w:t xml:space="preserve">ем  администрации района </w:t>
      </w:r>
      <w:r>
        <w:t>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F9666D" w:rsidRDefault="00F9666D" w:rsidP="00F9666D">
      <w:pPr>
        <w:widowControl w:val="0"/>
        <w:ind w:firstLine="709"/>
        <w:jc w:val="both"/>
      </w:pPr>
    </w:p>
    <w:p w:rsidR="00F9666D" w:rsidRDefault="00F9666D" w:rsidP="00F9666D">
      <w:pPr>
        <w:widowControl w:val="0"/>
        <w:ind w:firstLine="709"/>
        <w:jc w:val="both"/>
      </w:pPr>
      <w:r>
        <w:t xml:space="preserve">1. </w:t>
      </w:r>
      <w:r w:rsidR="009D1CF6">
        <w:t xml:space="preserve">Внести изменения в </w:t>
      </w:r>
      <w:r>
        <w:t>приложение</w:t>
      </w:r>
      <w:r w:rsidR="009D1CF6">
        <w:t xml:space="preserve"> к постановлению администрации ра</w:t>
      </w:r>
      <w:r w:rsidR="009D1CF6">
        <w:t>й</w:t>
      </w:r>
      <w:r w:rsidR="009D1CF6">
        <w:t>она 23.12.2011 № 2364 «Об утверждении административного регламента пр</w:t>
      </w:r>
      <w:r w:rsidR="009D1CF6">
        <w:t>е</w:t>
      </w:r>
      <w:r w:rsidR="009D1CF6">
        <w:t xml:space="preserve">доставления муниципальной услуги «Предоставление доступа к справочно-поисковому аппарату библиотек, базам данных», изложив </w:t>
      </w:r>
      <w:r>
        <w:t xml:space="preserve">раздел </w:t>
      </w:r>
      <w:r>
        <w:rPr>
          <w:lang w:val="en-US"/>
        </w:rPr>
        <w:t>V</w:t>
      </w:r>
      <w:r w:rsidR="009D1CF6">
        <w:t xml:space="preserve"> в новой р</w:t>
      </w:r>
      <w:r w:rsidR="009D1CF6">
        <w:t>е</w:t>
      </w:r>
      <w:r w:rsidR="009D1CF6">
        <w:t>дакции согласно приложению.</w:t>
      </w:r>
    </w:p>
    <w:p w:rsidR="00F9666D" w:rsidRDefault="00F9666D" w:rsidP="00F9666D">
      <w:pPr>
        <w:widowControl w:val="0"/>
        <w:ind w:firstLine="709"/>
        <w:jc w:val="both"/>
      </w:pPr>
    </w:p>
    <w:p w:rsidR="00F9666D" w:rsidRDefault="00F9666D" w:rsidP="00F9666D">
      <w:pPr>
        <w:widowControl w:val="0"/>
        <w:ind w:firstLine="709"/>
        <w:jc w:val="both"/>
      </w:pPr>
      <w:r>
        <w:t xml:space="preserve">2. </w:t>
      </w:r>
      <w:r w:rsidR="009D1CF6">
        <w:t>Пресс-службе администрации района (А.Н. Королёва) опубликовать постановление в районной газете «Новости Приобья».</w:t>
      </w:r>
    </w:p>
    <w:p w:rsidR="00F9666D" w:rsidRDefault="00F9666D" w:rsidP="00F9666D">
      <w:pPr>
        <w:widowControl w:val="0"/>
        <w:ind w:firstLine="709"/>
        <w:jc w:val="both"/>
      </w:pPr>
    </w:p>
    <w:p w:rsidR="0082349B" w:rsidRDefault="0082349B" w:rsidP="0082349B">
      <w:pPr>
        <w:widowControl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82349B" w:rsidRDefault="0082349B" w:rsidP="0082349B">
      <w:pPr>
        <w:widowControl w:val="0"/>
        <w:ind w:firstLine="709"/>
        <w:jc w:val="both"/>
      </w:pPr>
    </w:p>
    <w:p w:rsidR="00F9666D" w:rsidRDefault="0082349B" w:rsidP="00F9666D">
      <w:pPr>
        <w:widowControl w:val="0"/>
        <w:ind w:firstLine="709"/>
        <w:jc w:val="both"/>
      </w:pPr>
      <w:r>
        <w:t>4</w:t>
      </w:r>
      <w:r w:rsidR="00F9666D">
        <w:t xml:space="preserve">. </w:t>
      </w:r>
      <w:r w:rsidR="009D1CF6">
        <w:t>Постановление вступает в силу после его официального опубликов</w:t>
      </w:r>
      <w:r w:rsidR="009D1CF6">
        <w:t>а</w:t>
      </w:r>
      <w:r w:rsidR="009D1CF6">
        <w:t>ния.</w:t>
      </w:r>
    </w:p>
    <w:p w:rsidR="00F9666D" w:rsidRDefault="00F9666D" w:rsidP="00F9666D">
      <w:pPr>
        <w:widowControl w:val="0"/>
        <w:ind w:firstLine="709"/>
        <w:jc w:val="both"/>
      </w:pPr>
    </w:p>
    <w:p w:rsidR="009D1CF6" w:rsidRDefault="00F9666D" w:rsidP="00F9666D">
      <w:pPr>
        <w:widowControl w:val="0"/>
        <w:ind w:firstLine="709"/>
        <w:jc w:val="both"/>
      </w:pPr>
      <w:r>
        <w:lastRenderedPageBreak/>
        <w:t xml:space="preserve">5. </w:t>
      </w:r>
      <w:proofErr w:type="gramStart"/>
      <w:r w:rsidR="009D1CF6">
        <w:t>Контроль за</w:t>
      </w:r>
      <w:proofErr w:type="gramEnd"/>
      <w:r w:rsidR="009D1CF6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9D1CF6" w:rsidRDefault="009D1CF6" w:rsidP="00F9666D">
      <w:pPr>
        <w:widowControl w:val="0"/>
        <w:ind w:firstLine="709"/>
        <w:jc w:val="both"/>
      </w:pPr>
    </w:p>
    <w:p w:rsidR="00F9666D" w:rsidRDefault="00F9666D" w:rsidP="00F9666D">
      <w:pPr>
        <w:widowControl w:val="0"/>
        <w:ind w:firstLine="709"/>
        <w:jc w:val="both"/>
      </w:pPr>
    </w:p>
    <w:p w:rsidR="009D1CF6" w:rsidRDefault="009D1CF6" w:rsidP="00F9666D">
      <w:pPr>
        <w:widowControl w:val="0"/>
        <w:ind w:firstLine="709"/>
        <w:jc w:val="both"/>
      </w:pPr>
    </w:p>
    <w:p w:rsidR="0082349B" w:rsidRPr="000B041C" w:rsidRDefault="0082349B" w:rsidP="0082349B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82349B" w:rsidRDefault="0082349B" w:rsidP="009D1CF6">
      <w:pPr>
        <w:jc w:val="both"/>
      </w:pPr>
    </w:p>
    <w:p w:rsidR="00793101" w:rsidRDefault="00793101" w:rsidP="009D1CF6">
      <w:pPr>
        <w:jc w:val="both"/>
      </w:pPr>
    </w:p>
    <w:p w:rsidR="00793101" w:rsidRDefault="00793101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793101">
      <w:pPr>
        <w:ind w:firstLine="5670"/>
        <w:jc w:val="both"/>
      </w:pPr>
      <w:r>
        <w:lastRenderedPageBreak/>
        <w:t>Приложение к постановлению</w:t>
      </w:r>
    </w:p>
    <w:p w:rsidR="0082349B" w:rsidRDefault="0082349B" w:rsidP="00793101">
      <w:pPr>
        <w:ind w:firstLine="5670"/>
        <w:jc w:val="both"/>
      </w:pPr>
      <w:r>
        <w:t>администрации района</w:t>
      </w:r>
    </w:p>
    <w:p w:rsidR="009D1CF6" w:rsidRDefault="009D1CF6" w:rsidP="00793101">
      <w:pPr>
        <w:ind w:firstLine="5670"/>
        <w:jc w:val="both"/>
      </w:pPr>
      <w:r>
        <w:t xml:space="preserve">от </w:t>
      </w:r>
      <w:r w:rsidR="000C2390">
        <w:t>20.11.2012</w:t>
      </w:r>
      <w:r>
        <w:t xml:space="preserve"> № </w:t>
      </w:r>
      <w:r w:rsidR="000C2390">
        <w:t>2217</w:t>
      </w:r>
    </w:p>
    <w:p w:rsidR="009D1CF6" w:rsidRDefault="009D1CF6" w:rsidP="009D1CF6">
      <w:pPr>
        <w:ind w:firstLine="5387"/>
        <w:jc w:val="both"/>
      </w:pPr>
    </w:p>
    <w:p w:rsidR="00793101" w:rsidRDefault="00793101" w:rsidP="009D1CF6">
      <w:pPr>
        <w:ind w:firstLine="5387"/>
        <w:jc w:val="both"/>
      </w:pPr>
    </w:p>
    <w:p w:rsidR="009D1CF6" w:rsidRDefault="009D1CF6" w:rsidP="009D1CF6">
      <w:pPr>
        <w:jc w:val="center"/>
        <w:rPr>
          <w:rFonts w:eastAsia="Calibri"/>
          <w:b/>
          <w:lang w:eastAsia="en-US"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9D1CF6" w:rsidRDefault="009D1CF6" w:rsidP="009D1CF6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9D1CF6" w:rsidRDefault="009D1CF6" w:rsidP="009D1CF6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9D1CF6" w:rsidRDefault="009D1CF6" w:rsidP="009D1CF6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9D1CF6" w:rsidRDefault="009D1CF6" w:rsidP="009D1CF6">
      <w:pPr>
        <w:ind w:firstLine="709"/>
        <w:jc w:val="both"/>
      </w:pPr>
    </w:p>
    <w:p w:rsidR="009D1CF6" w:rsidRDefault="009D1CF6" w:rsidP="00793101">
      <w:pPr>
        <w:widowControl w:val="0"/>
        <w:ind w:firstLine="709"/>
        <w:jc w:val="both"/>
      </w:pPr>
      <w:r>
        <w:t xml:space="preserve">1. Заявитель вправе обжаловать решения и действия (бездействие) </w:t>
      </w:r>
      <w:proofErr w:type="gramStart"/>
      <w:r>
        <w:t>мун</w:t>
      </w:r>
      <w:r>
        <w:t>и</w:t>
      </w:r>
      <w:r>
        <w:t>ципального автономного</w:t>
      </w:r>
      <w:proofErr w:type="gramEnd"/>
      <w:r>
        <w:t xml:space="preserve"> учреждения «</w:t>
      </w:r>
      <w:proofErr w:type="spellStart"/>
      <w:r>
        <w:t>Межпоселенческая</w:t>
      </w:r>
      <w:proofErr w:type="spellEnd"/>
      <w:r>
        <w:t xml:space="preserve"> библиотека» Нижн</w:t>
      </w:r>
      <w:r>
        <w:t>е</w:t>
      </w:r>
      <w:r>
        <w:t xml:space="preserve">вартовского района (далее </w:t>
      </w:r>
      <w:r w:rsidR="00793101">
        <w:t>–</w:t>
      </w:r>
      <w:r>
        <w:t xml:space="preserve"> учреждение), предоставляющего муниципальную услугу, должностного лица учреждения.</w:t>
      </w:r>
    </w:p>
    <w:p w:rsidR="009D1CF6" w:rsidRDefault="009D1CF6" w:rsidP="00793101">
      <w:pPr>
        <w:widowControl w:val="0"/>
        <w:ind w:firstLine="709"/>
        <w:jc w:val="both"/>
      </w:pPr>
      <w:r>
        <w:t>2. Жалоба подается в письменной форме на бумажном носителе в учре</w:t>
      </w:r>
      <w:r>
        <w:t>ж</w:t>
      </w:r>
      <w:r>
        <w:t>дение. Жалобы на решения и действия (бездействие) руководителя учреждения, предоставляющего муниципальную услугу, подаются в администрацию района.</w:t>
      </w:r>
    </w:p>
    <w:p w:rsidR="009D1CF6" w:rsidRDefault="009D1CF6" w:rsidP="00793101">
      <w:pPr>
        <w:widowControl w:val="0"/>
        <w:ind w:firstLine="709"/>
        <w:jc w:val="both"/>
      </w:pPr>
      <w:r>
        <w:t>2.1</w:t>
      </w:r>
      <w:r w:rsidR="00793101">
        <w:t>.</w:t>
      </w:r>
      <w:r>
        <w:t xml:space="preserve">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9D1CF6" w:rsidRDefault="009D1CF6" w:rsidP="00793101">
      <w:pPr>
        <w:widowControl w:val="0"/>
        <w:ind w:firstLine="709"/>
        <w:jc w:val="both"/>
      </w:pPr>
      <w:r>
        <w:t>3. Жалоба должна содержать:</w:t>
      </w:r>
    </w:p>
    <w:p w:rsidR="009D1CF6" w:rsidRDefault="00793101" w:rsidP="00793101">
      <w:pPr>
        <w:widowControl w:val="0"/>
        <w:ind w:firstLine="709"/>
        <w:jc w:val="both"/>
      </w:pPr>
      <w:r>
        <w:t>н</w:t>
      </w:r>
      <w:r w:rsidR="009D1CF6">
        <w:t>аименование учреждения</w:t>
      </w:r>
      <w:r>
        <w:t>,</w:t>
      </w:r>
      <w:r w:rsidR="009D1CF6">
        <w:t xml:space="preserve"> оказывающего муниципальную услугу, либо должностного лица учреждения</w:t>
      </w:r>
      <w:r>
        <w:t>,</w:t>
      </w:r>
      <w:r w:rsidR="009D1CF6">
        <w:t xml:space="preserve"> решение и действия (бездействие) которых обжалуются;</w:t>
      </w:r>
    </w:p>
    <w:p w:rsidR="009D1CF6" w:rsidRDefault="00793101" w:rsidP="00793101">
      <w:pPr>
        <w:widowControl w:val="0"/>
        <w:ind w:firstLine="709"/>
        <w:jc w:val="both"/>
      </w:pPr>
      <w:proofErr w:type="gramStart"/>
      <w:r>
        <w:t>ф</w:t>
      </w:r>
      <w:r w:rsidR="009D1CF6">
        <w:t>амилию, имя, отчество (последнее – при наличии), сведения о месте ж</w:t>
      </w:r>
      <w:r w:rsidR="009D1CF6">
        <w:t>и</w:t>
      </w:r>
      <w:r w:rsidR="009D1CF6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9D1CF6">
        <w:t>т</w:t>
      </w:r>
      <w:r w:rsidR="009D1CF6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1CF6" w:rsidRDefault="00793101" w:rsidP="00793101">
      <w:pPr>
        <w:widowControl w:val="0"/>
        <w:ind w:firstLine="709"/>
        <w:jc w:val="both"/>
      </w:pPr>
      <w:r>
        <w:t>с</w:t>
      </w:r>
      <w:r w:rsidR="009D1CF6">
        <w:t>ведения об обжалуемых решениях и действиях (бездействии) учрежд</w:t>
      </w:r>
      <w:r w:rsidR="009D1CF6">
        <w:t>е</w:t>
      </w:r>
      <w:r w:rsidR="009D1CF6">
        <w:t>ния</w:t>
      </w:r>
      <w:r>
        <w:t>,</w:t>
      </w:r>
      <w:r w:rsidR="009D1CF6">
        <w:t xml:space="preserve"> предоставляющего муниципальную услугу, либо должностного лица у</w:t>
      </w:r>
      <w:r w:rsidR="009D1CF6">
        <w:t>ч</w:t>
      </w:r>
      <w:r w:rsidR="009D1CF6">
        <w:t>реждения</w:t>
      </w:r>
      <w:r>
        <w:t>,</w:t>
      </w:r>
      <w:r w:rsidR="009D1CF6">
        <w:t xml:space="preserve"> предоставляющего муниципальную услугу;</w:t>
      </w:r>
    </w:p>
    <w:p w:rsidR="009D1CF6" w:rsidRDefault="00793101" w:rsidP="00793101">
      <w:pPr>
        <w:widowControl w:val="0"/>
        <w:ind w:firstLine="709"/>
        <w:jc w:val="both"/>
      </w:pPr>
      <w:r>
        <w:t>д</w:t>
      </w:r>
      <w:r w:rsidR="009D1CF6">
        <w:t>оводы, на основании которых заявитель не согласен с решением и де</w:t>
      </w:r>
      <w:r w:rsidR="009D1CF6">
        <w:t>й</w:t>
      </w:r>
      <w:r w:rsidR="009D1CF6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9D1CF6">
        <w:t>ставлены документы (при наличии), подтве</w:t>
      </w:r>
      <w:r w:rsidR="009D1CF6">
        <w:t>р</w:t>
      </w:r>
      <w:r w:rsidR="009D1CF6">
        <w:t>ждающие доводы, либо их копии.</w:t>
      </w:r>
    </w:p>
    <w:p w:rsidR="009D1CF6" w:rsidRDefault="009D1CF6" w:rsidP="00793101">
      <w:pPr>
        <w:widowControl w:val="0"/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9D1CF6" w:rsidRDefault="00793101" w:rsidP="00793101">
      <w:pPr>
        <w:widowControl w:val="0"/>
        <w:ind w:firstLine="709"/>
        <w:jc w:val="both"/>
      </w:pPr>
      <w:r>
        <w:t>н</w:t>
      </w:r>
      <w:r w:rsidR="009D1CF6">
        <w:t xml:space="preserve">арушение </w:t>
      </w:r>
      <w:proofErr w:type="gramStart"/>
      <w:r w:rsidR="009D1CF6">
        <w:t>срока регистрации запроса заявителя</w:t>
      </w:r>
      <w:proofErr w:type="gramEnd"/>
      <w:r w:rsidR="009D1CF6">
        <w:t xml:space="preserve"> о предоставлении мун</w:t>
      </w:r>
      <w:r w:rsidR="009D1CF6">
        <w:t>и</w:t>
      </w:r>
      <w:r w:rsidR="009D1CF6">
        <w:t>ципальной услуги;</w:t>
      </w:r>
    </w:p>
    <w:p w:rsidR="009D1CF6" w:rsidRDefault="00793101" w:rsidP="00793101">
      <w:pPr>
        <w:widowControl w:val="0"/>
        <w:ind w:firstLine="709"/>
        <w:jc w:val="both"/>
      </w:pPr>
      <w:r>
        <w:t>н</w:t>
      </w:r>
      <w:r w:rsidR="009D1CF6">
        <w:t>арушение срока предоставления муниципальной услуги;</w:t>
      </w:r>
    </w:p>
    <w:p w:rsidR="009D1CF6" w:rsidRDefault="00793101" w:rsidP="00793101">
      <w:pPr>
        <w:widowControl w:val="0"/>
        <w:ind w:firstLine="709"/>
        <w:jc w:val="both"/>
      </w:pPr>
      <w:r>
        <w:t>т</w:t>
      </w:r>
      <w:r w:rsidR="009D1CF6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>
        <w:t>–</w:t>
      </w:r>
      <w:r w:rsidR="009D1CF6">
        <w:t xml:space="preserve"> Югры, муниципальными правовыми актами для предоставления м</w:t>
      </w:r>
      <w:r w:rsidR="009D1CF6">
        <w:t>у</w:t>
      </w:r>
      <w:r w:rsidR="009D1CF6">
        <w:t>ниципальной услуги;</w:t>
      </w:r>
    </w:p>
    <w:p w:rsidR="009D1CF6" w:rsidRDefault="00793101" w:rsidP="00793101">
      <w:pPr>
        <w:widowControl w:val="0"/>
        <w:ind w:firstLine="709"/>
        <w:jc w:val="both"/>
      </w:pPr>
      <w:r>
        <w:lastRenderedPageBreak/>
        <w:t>о</w:t>
      </w:r>
      <w:r w:rsidR="009D1CF6">
        <w:t>тказ в приеме у заявителя документов, предоставление которых пред</w:t>
      </w:r>
      <w:r w:rsidR="009D1CF6">
        <w:t>у</w:t>
      </w:r>
      <w:r w:rsidR="009D1CF6">
        <w:t xml:space="preserve">смотрено нормативными правовыми актами Российской Федерации, Ханты-Мансийского автономного округа </w:t>
      </w:r>
      <w:r>
        <w:t>–</w:t>
      </w:r>
      <w:r w:rsidR="009D1CF6">
        <w:t xml:space="preserve"> Югры, муниципальными правовыми акт</w:t>
      </w:r>
      <w:r w:rsidR="009D1CF6">
        <w:t>а</w:t>
      </w:r>
      <w:r w:rsidR="009D1CF6">
        <w:t>ми для предоставления муниципальной услуги;</w:t>
      </w:r>
    </w:p>
    <w:p w:rsidR="009D1CF6" w:rsidRDefault="00793101" w:rsidP="00793101">
      <w:pPr>
        <w:widowControl w:val="0"/>
        <w:ind w:firstLine="709"/>
        <w:jc w:val="both"/>
      </w:pPr>
      <w:proofErr w:type="gramStart"/>
      <w:r>
        <w:t>о</w:t>
      </w:r>
      <w:r w:rsidR="009D1CF6"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9D1CF6">
        <w:t>в</w:t>
      </w:r>
      <w:r w:rsidR="009D1CF6">
        <w:t xml:space="preserve">ными правовыми актами Ханты-Мансийского автономного округа </w:t>
      </w:r>
      <w:r>
        <w:t>–</w:t>
      </w:r>
      <w:r w:rsidR="009D1CF6">
        <w:t xml:space="preserve"> Югры, м</w:t>
      </w:r>
      <w:r w:rsidR="009D1CF6">
        <w:t>у</w:t>
      </w:r>
      <w:r w:rsidR="009D1CF6">
        <w:t>ниципальными правовыми актами;</w:t>
      </w:r>
      <w:proofErr w:type="gramEnd"/>
    </w:p>
    <w:p w:rsidR="009D1CF6" w:rsidRDefault="00793101" w:rsidP="00793101">
      <w:pPr>
        <w:widowControl w:val="0"/>
        <w:ind w:firstLine="709"/>
        <w:jc w:val="both"/>
      </w:pPr>
      <w:r>
        <w:t>з</w:t>
      </w:r>
      <w:r w:rsidR="009D1CF6">
        <w:t>атребование с заявителя при предоставлении государственной или м</w:t>
      </w:r>
      <w:r w:rsidR="009D1CF6">
        <w:t>у</w:t>
      </w:r>
      <w:r w:rsidR="009D1CF6">
        <w:t>ниципальной услуги платы, не предусмотренной нормативными правовыми а</w:t>
      </w:r>
      <w:r w:rsidR="009D1CF6">
        <w:t>к</w:t>
      </w:r>
      <w:r w:rsidR="009D1CF6">
        <w:t xml:space="preserve">тами Российской Федерации, Ханты-Мансийского автономного округа </w:t>
      </w:r>
      <w:r>
        <w:t>–</w:t>
      </w:r>
      <w:r w:rsidR="009D1CF6">
        <w:t xml:space="preserve"> Югры, муниципальными правовыми актами;</w:t>
      </w:r>
    </w:p>
    <w:p w:rsidR="009D1CF6" w:rsidRDefault="00793101" w:rsidP="00793101">
      <w:pPr>
        <w:widowControl w:val="0"/>
        <w:ind w:firstLine="709"/>
        <w:jc w:val="both"/>
      </w:pPr>
      <w:proofErr w:type="gramStart"/>
      <w:r>
        <w:t>о</w:t>
      </w:r>
      <w:r w:rsidR="009D1CF6">
        <w:t>тказ учреждения, предоставляющего муниципальную услугу, должнос</w:t>
      </w:r>
      <w:r w:rsidR="009D1CF6">
        <w:t>т</w:t>
      </w:r>
      <w:r w:rsidR="009D1CF6">
        <w:t>ного лица учреждения, предоставляющего муниципальную услугу, в исправл</w:t>
      </w:r>
      <w:r w:rsidR="009D1CF6">
        <w:t>е</w:t>
      </w:r>
      <w:r w:rsidR="009D1CF6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9D1CF6">
        <w:t>а</w:t>
      </w:r>
      <w:r w:rsidR="009D1CF6">
        <w:t>ких исправлений.</w:t>
      </w:r>
      <w:proofErr w:type="gramEnd"/>
    </w:p>
    <w:p w:rsidR="009D1CF6" w:rsidRDefault="009D1CF6" w:rsidP="00793101">
      <w:pPr>
        <w:widowControl w:val="0"/>
        <w:ind w:firstLine="709"/>
        <w:jc w:val="both"/>
      </w:pPr>
      <w:r>
        <w:t>5. Регистрация жалоб, поступивших в учреждение, предоставляющее м</w:t>
      </w:r>
      <w:r>
        <w:t>у</w:t>
      </w:r>
      <w:r>
        <w:t>ниципальную услугу, осуществляется в течение одного рабочего дня заведу</w:t>
      </w:r>
      <w:r>
        <w:t>ю</w:t>
      </w:r>
      <w:r>
        <w:t xml:space="preserve">щим Центральной районной библиотекой </w:t>
      </w:r>
      <w:proofErr w:type="gramStart"/>
      <w:r w:rsidR="00793101">
        <w:t>муниципального автономного</w:t>
      </w:r>
      <w:proofErr w:type="gramEnd"/>
      <w:r w:rsidR="00793101">
        <w:t xml:space="preserve"> учре</w:t>
      </w:r>
      <w:r w:rsidR="00793101">
        <w:t>ж</w:t>
      </w:r>
      <w:r w:rsidR="00793101">
        <w:t>дения</w:t>
      </w:r>
      <w:r>
        <w:t xml:space="preserve"> «</w:t>
      </w:r>
      <w:proofErr w:type="spellStart"/>
      <w:r>
        <w:t>Межпоселенческая</w:t>
      </w:r>
      <w:proofErr w:type="spellEnd"/>
      <w:r>
        <w:t xml:space="preserve"> библиотека» по адресу: ул. Школьная, 7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зл</w:t>
      </w:r>
      <w:r>
        <w:t>у</w:t>
      </w:r>
      <w:r>
        <w:t>чинск</w:t>
      </w:r>
      <w:proofErr w:type="spellEnd"/>
      <w:r>
        <w:t xml:space="preserve">, Нижневартовский район, Ханты-Мансийский автономный округ − </w:t>
      </w:r>
      <w:proofErr w:type="spellStart"/>
      <w:r>
        <w:t>Юг</w:t>
      </w:r>
      <w:r w:rsidR="00793101">
        <w:t>ра</w:t>
      </w:r>
      <w:proofErr w:type="spellEnd"/>
      <w:r>
        <w:t>, 628634.</w:t>
      </w:r>
    </w:p>
    <w:p w:rsidR="009D1CF6" w:rsidRDefault="009D1CF6" w:rsidP="00793101">
      <w:pPr>
        <w:widowControl w:val="0"/>
        <w:ind w:firstLine="709"/>
        <w:jc w:val="both"/>
      </w:pPr>
      <w:r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>
        <w:t>ь</w:t>
      </w:r>
      <w:r>
        <w:t>ную услугу</w:t>
      </w:r>
      <w:r w:rsidR="00793101">
        <w:t>,</w:t>
      </w:r>
      <w:r>
        <w:t xml:space="preserve"> для определения должностного лица, ответственного за рассмотр</w:t>
      </w:r>
      <w:r>
        <w:t>е</w:t>
      </w:r>
      <w:r>
        <w:t>ние жалобы.</w:t>
      </w:r>
    </w:p>
    <w:p w:rsidR="009D1CF6" w:rsidRDefault="009D1CF6" w:rsidP="00793101">
      <w:pPr>
        <w:widowControl w:val="0"/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учреждения, предоста</w:t>
      </w:r>
      <w:r>
        <w:t>в</w:t>
      </w:r>
      <w:r>
        <w:t>ляющего муниципальную услугу, должностного лица учреждения, предоста</w:t>
      </w:r>
      <w:r>
        <w:t>в</w:t>
      </w:r>
      <w:r>
        <w:t>ляющего муниципальную услугу</w:t>
      </w:r>
      <w:r w:rsidR="00793101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 xml:space="preserve">ния установленного срока таких исправлений – в течение пяти рабочих дней </w:t>
      </w:r>
      <w:r w:rsidR="00793101">
        <w:t xml:space="preserve">   </w:t>
      </w:r>
      <w:r>
        <w:t>со дня ее регистрации.</w:t>
      </w:r>
      <w:proofErr w:type="gramEnd"/>
    </w:p>
    <w:p w:rsidR="009D1CF6" w:rsidRDefault="009D1CF6" w:rsidP="00793101">
      <w:pPr>
        <w:widowControl w:val="0"/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793101">
        <w:t>,</w:t>
      </w:r>
      <w:r>
        <w:t xml:space="preserve"> принимает одно из следующих решений:</w:t>
      </w:r>
    </w:p>
    <w:p w:rsidR="009D1CF6" w:rsidRDefault="009D1CF6" w:rsidP="00793101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актами Российской Федерации, Ханты-Мансийского автономного округа </w:t>
      </w:r>
      <w:r w:rsidR="00793101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9D1CF6" w:rsidRDefault="009D1CF6" w:rsidP="00793101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9D1CF6" w:rsidRDefault="009D1CF6" w:rsidP="00793101">
      <w:pPr>
        <w:widowControl w:val="0"/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793101">
        <w:t xml:space="preserve">    </w:t>
      </w:r>
      <w:r>
        <w:t>в письменной форме и по желанию заявителя в электронной форме направляе</w:t>
      </w:r>
      <w:r>
        <w:t>т</w:t>
      </w:r>
      <w:r>
        <w:lastRenderedPageBreak/>
        <w:t>ся мотивированный ответ о результатах рассмотрения жалобы.</w:t>
      </w:r>
    </w:p>
    <w:p w:rsidR="009D1CF6" w:rsidRDefault="009D1CF6" w:rsidP="00793101">
      <w:pPr>
        <w:widowControl w:val="0"/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9D1CF6" w:rsidRDefault="009D1CF6" w:rsidP="00793101">
      <w:pPr>
        <w:widowControl w:val="0"/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для отношений, связанных с подачей и ра</w:t>
      </w:r>
      <w:r>
        <w:t>с</w:t>
      </w:r>
      <w:r>
        <w:t>смотрением указанных жалоб, нормы раздела 5 не применяются.</w:t>
      </w: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9D1CF6" w:rsidRDefault="009D1CF6" w:rsidP="009D1CF6">
      <w:pPr>
        <w:jc w:val="both"/>
      </w:pPr>
    </w:p>
    <w:p w:rsidR="007D4D49" w:rsidRPr="00360CF1" w:rsidRDefault="007D4D49" w:rsidP="00D034E5">
      <w:pPr>
        <w:jc w:val="both"/>
      </w:pPr>
    </w:p>
    <w:sectPr w:rsidR="007D4D49" w:rsidRPr="00360CF1" w:rsidSect="00360CF1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01" w:rsidRDefault="00793101">
      <w:r>
        <w:separator/>
      </w:r>
    </w:p>
  </w:endnote>
  <w:endnote w:type="continuationSeparator" w:id="1">
    <w:p w:rsidR="00793101" w:rsidRDefault="0079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01" w:rsidRDefault="00793101">
      <w:r>
        <w:separator/>
      </w:r>
    </w:p>
  </w:footnote>
  <w:footnote w:type="continuationSeparator" w:id="1">
    <w:p w:rsidR="00793101" w:rsidRDefault="00793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01" w:rsidRDefault="000C5AAC" w:rsidP="00D401FC">
    <w:pPr>
      <w:pStyle w:val="a4"/>
      <w:jc w:val="center"/>
    </w:pPr>
    <w:fldSimple w:instr=" PAGE   \* MERGEFORMAT ">
      <w:r w:rsidR="000C239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hybridMultilevel"/>
    <w:tmpl w:val="0798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2390"/>
    <w:rsid w:val="000C4561"/>
    <w:rsid w:val="000C5273"/>
    <w:rsid w:val="000C5A99"/>
    <w:rsid w:val="000C5AAC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1D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0207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3101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49B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CF6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5ADA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9666D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1-12T08:49:00Z</cp:lastPrinted>
  <dcterms:created xsi:type="dcterms:W3CDTF">2012-11-12T08:13:00Z</dcterms:created>
  <dcterms:modified xsi:type="dcterms:W3CDTF">2012-11-21T06:17:00Z</dcterms:modified>
</cp:coreProperties>
</file>